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BB" w:rsidRDefault="00FB3BBB" w:rsidP="0057109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доходах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депутатов </w:t>
      </w:r>
      <w:r w:rsidR="003E7713">
        <w:rPr>
          <w:rFonts w:ascii="Times New Roman" w:hAnsi="Times New Roman" w:cs="Times New Roman"/>
          <w:b/>
          <w:bCs/>
          <w:sz w:val="20"/>
          <w:szCs w:val="20"/>
        </w:rPr>
        <w:t>Талловеровск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</w:p>
    <w:p w:rsidR="00FB3BBB" w:rsidRPr="002C232F" w:rsidRDefault="00FB3BBB" w:rsidP="0057109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ашарского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района Ростовской области 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 и членов их семе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за период с </w:t>
      </w:r>
      <w:r w:rsidR="0070013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1 январ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51AD">
        <w:rPr>
          <w:rFonts w:ascii="Times New Roman" w:hAnsi="Times New Roman" w:cs="Times New Roman"/>
          <w:b/>
          <w:bCs/>
          <w:sz w:val="20"/>
          <w:szCs w:val="20"/>
        </w:rPr>
        <w:t>20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а  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по 31 декабр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51AD">
        <w:rPr>
          <w:rFonts w:ascii="Times New Roman" w:hAnsi="Times New Roman" w:cs="Times New Roman"/>
          <w:b/>
          <w:bCs/>
          <w:sz w:val="20"/>
          <w:szCs w:val="20"/>
        </w:rPr>
        <w:t>20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FB3BBB" w:rsidRPr="003A4017" w:rsidTr="00A85A8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:rsidR="00FB3BBB" w:rsidRPr="004D5858" w:rsidRDefault="00FB3BBB" w:rsidP="00A85A83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proofErr w:type="spellStart"/>
            <w:r w:rsidRPr="004D5858">
              <w:rPr>
                <w:rStyle w:val="8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50" w:type="dxa"/>
            <w:vMerge w:val="restart"/>
            <w:shd w:val="clear" w:color="auto" w:fill="FFFFFF"/>
          </w:tcPr>
          <w:p w:rsidR="00FB3BBB" w:rsidRPr="004D5858" w:rsidRDefault="00FB3BBB" w:rsidP="00A85A83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:rsidR="00FB3BBB" w:rsidRPr="004D5858" w:rsidRDefault="00FB3BBB" w:rsidP="00A85A83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ind w:left="160" w:firstLine="480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FB3BBB" w:rsidRDefault="00FB3BBB" w:rsidP="00A85A83">
            <w:pPr>
              <w:pStyle w:val="1"/>
              <w:ind w:left="132" w:right="-9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 xml:space="preserve">Транспортные средства </w:t>
            </w:r>
          </w:p>
          <w:p w:rsidR="00FB3BBB" w:rsidRDefault="00FB3BBB" w:rsidP="00A85A83">
            <w:pPr>
              <w:pStyle w:val="1"/>
              <w:ind w:left="132" w:right="-9"/>
              <w:jc w:val="center"/>
              <w:rPr>
                <w:rStyle w:val="8pt"/>
                <w:color w:val="auto"/>
                <w:sz w:val="20"/>
                <w:szCs w:val="20"/>
              </w:rPr>
            </w:pPr>
          </w:p>
          <w:p w:rsidR="00FB3BBB" w:rsidRDefault="00FB3BBB" w:rsidP="00A85A83">
            <w:pPr>
              <w:pStyle w:val="1"/>
              <w:ind w:left="132" w:right="-9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(вид,</w:t>
            </w:r>
            <w:r>
              <w:rPr>
                <w:rStyle w:val="8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"/>
                <w:color w:val="auto"/>
                <w:sz w:val="20"/>
                <w:szCs w:val="20"/>
              </w:rPr>
              <w:t>марка)</w:t>
            </w:r>
          </w:p>
          <w:p w:rsidR="00FB3BBB" w:rsidRPr="004D5858" w:rsidRDefault="00FB3BBB" w:rsidP="00A85A83">
            <w:pPr>
              <w:pStyle w:val="1"/>
              <w:ind w:left="132" w:right="-9"/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FB3BBB" w:rsidRPr="004D5858" w:rsidRDefault="00FB3BBB" w:rsidP="00A85A83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Декларированный</w:t>
            </w:r>
          </w:p>
          <w:p w:rsidR="00FB3BBB" w:rsidRPr="004D5858" w:rsidRDefault="00FB3BBB" w:rsidP="00A85A83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годовой</w:t>
            </w:r>
          </w:p>
          <w:p w:rsidR="00FB3BBB" w:rsidRPr="004D5858" w:rsidRDefault="00FB3BBB" w:rsidP="00A85A83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доход</w:t>
            </w:r>
          </w:p>
          <w:p w:rsidR="00FB3BBB" w:rsidRPr="004D5858" w:rsidRDefault="00FB3BBB" w:rsidP="00A85A83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3BBB" w:rsidRPr="003A4017" w:rsidTr="00A85A83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Площадь</w:t>
            </w:r>
          </w:p>
          <w:p w:rsidR="00FB3BBB" w:rsidRPr="004D5858" w:rsidRDefault="00FB3BBB" w:rsidP="00A85A83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FB3BBB" w:rsidRPr="004D5858" w:rsidRDefault="00FB3BBB" w:rsidP="00A85A83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Страна</w:t>
            </w:r>
          </w:p>
          <w:p w:rsidR="00FB3BBB" w:rsidRPr="004D5858" w:rsidRDefault="00FB3BBB" w:rsidP="00A85A83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1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1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1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1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FB3BBB" w:rsidRPr="003A4017" w:rsidRDefault="00FB3BBB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3DD" w:rsidRPr="003A4017" w:rsidTr="0038782C">
        <w:trPr>
          <w:cantSplit/>
          <w:trHeight w:val="3406"/>
        </w:trPr>
        <w:tc>
          <w:tcPr>
            <w:tcW w:w="701" w:type="dxa"/>
            <w:shd w:val="clear" w:color="auto" w:fill="FFFFFF"/>
          </w:tcPr>
          <w:p w:rsidR="00CD43DD" w:rsidRDefault="00CD43DD" w:rsidP="00A85A83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FFFFFF"/>
          </w:tcPr>
          <w:p w:rsidR="00CD43DD" w:rsidRPr="003A4017" w:rsidRDefault="00FC679B" w:rsidP="00A85A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гтев Николай Петрович</w:t>
            </w:r>
          </w:p>
        </w:tc>
        <w:tc>
          <w:tcPr>
            <w:tcW w:w="1276" w:type="dxa"/>
            <w:shd w:val="clear" w:color="auto" w:fill="FFFFFF"/>
          </w:tcPr>
          <w:p w:rsidR="00CD43DD" w:rsidRPr="003A4017" w:rsidRDefault="00CD43DD" w:rsidP="00A8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Собр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а </w:t>
            </w:r>
            <w:r w:rsidR="003E7713">
              <w:rPr>
                <w:rFonts w:ascii="Times New Roman" w:hAnsi="Times New Roman" w:cs="Times New Roman"/>
                <w:sz w:val="20"/>
                <w:szCs w:val="20"/>
              </w:rPr>
              <w:t>Таллове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C27F0F">
              <w:rPr>
                <w:rFonts w:ascii="Times New Roman" w:hAnsi="Times New Roman" w:cs="Times New Roman"/>
                <w:sz w:val="20"/>
                <w:szCs w:val="20"/>
              </w:rPr>
              <w:t>, депутат Собрания депутатов Кашарского района</w:t>
            </w:r>
          </w:p>
        </w:tc>
        <w:tc>
          <w:tcPr>
            <w:tcW w:w="1840" w:type="dxa"/>
            <w:shd w:val="clear" w:color="auto" w:fill="FFFFFF"/>
          </w:tcPr>
          <w:p w:rsidR="00CD43DD" w:rsidRDefault="00201F7C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 w:rsidR="00CD43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43DD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DD" w:rsidRPr="003A4017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D43DD" w:rsidRPr="003A4017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77">
              <w:rPr>
                <w:rFonts w:ascii="Times New Roman" w:hAnsi="Times New Roman" w:cs="Times New Roman"/>
                <w:sz w:val="20"/>
                <w:szCs w:val="20"/>
              </w:rPr>
              <w:t>2270,0</w:t>
            </w:r>
          </w:p>
        </w:tc>
        <w:tc>
          <w:tcPr>
            <w:tcW w:w="999" w:type="dxa"/>
            <w:shd w:val="clear" w:color="auto" w:fill="FFFFFF"/>
          </w:tcPr>
          <w:p w:rsidR="00CD43DD" w:rsidRPr="003A4017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CD43DD" w:rsidRPr="003A4017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43DD" w:rsidRPr="003A4017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43DD" w:rsidRPr="003A4017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C679B" w:rsidRDefault="00CD43DD" w:rsidP="00FC67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99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057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990577">
              <w:rPr>
                <w:rFonts w:ascii="Times New Roman" w:hAnsi="Times New Roman" w:cs="Times New Roman"/>
                <w:sz w:val="20"/>
                <w:szCs w:val="20"/>
              </w:rPr>
              <w:t xml:space="preserve"> лен </w:t>
            </w:r>
            <w:proofErr w:type="spellStart"/>
            <w:r w:rsidR="00990577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990577" w:rsidRPr="003A4017" w:rsidRDefault="00990577" w:rsidP="00FC67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CD43DD" w:rsidRPr="003A4017" w:rsidRDefault="00CD43DD" w:rsidP="00A85A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43DD" w:rsidRPr="003A4017" w:rsidRDefault="00990577" w:rsidP="00A85A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157,34</w:t>
            </w:r>
          </w:p>
        </w:tc>
        <w:tc>
          <w:tcPr>
            <w:tcW w:w="1428" w:type="dxa"/>
            <w:shd w:val="clear" w:color="auto" w:fill="FFFFFF"/>
          </w:tcPr>
          <w:p w:rsidR="00CD43DD" w:rsidRPr="003A4017" w:rsidRDefault="00CD43DD" w:rsidP="00A8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77" w:rsidRPr="003A4017" w:rsidTr="00A85A83">
        <w:trPr>
          <w:cantSplit/>
          <w:trHeight w:val="299"/>
        </w:trPr>
        <w:tc>
          <w:tcPr>
            <w:tcW w:w="701" w:type="dxa"/>
            <w:shd w:val="clear" w:color="auto" w:fill="FFFFFF"/>
          </w:tcPr>
          <w:p w:rsidR="00990577" w:rsidRDefault="00990577" w:rsidP="00990577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57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е </w:t>
            </w:r>
          </w:p>
          <w:p w:rsidR="0099057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2804,0</w:t>
            </w:r>
          </w:p>
        </w:tc>
        <w:tc>
          <w:tcPr>
            <w:tcW w:w="999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77" w:rsidRPr="003A4017" w:rsidTr="00A85A83">
        <w:trPr>
          <w:cantSplit/>
          <w:trHeight w:val="467"/>
        </w:trPr>
        <w:tc>
          <w:tcPr>
            <w:tcW w:w="701" w:type="dxa"/>
            <w:shd w:val="clear" w:color="auto" w:fill="FFFFFF"/>
          </w:tcPr>
          <w:p w:rsidR="00990577" w:rsidRDefault="00990577" w:rsidP="00990577">
            <w:pPr>
              <w:pStyle w:val="ac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ай) в аренде</w:t>
            </w:r>
          </w:p>
        </w:tc>
        <w:tc>
          <w:tcPr>
            <w:tcW w:w="85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000,0 </w:t>
            </w:r>
          </w:p>
        </w:tc>
        <w:tc>
          <w:tcPr>
            <w:tcW w:w="999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77" w:rsidRPr="003A4017" w:rsidTr="0038782C">
        <w:trPr>
          <w:cantSplit/>
          <w:trHeight w:val="529"/>
        </w:trPr>
        <w:tc>
          <w:tcPr>
            <w:tcW w:w="701" w:type="dxa"/>
            <w:shd w:val="clear" w:color="auto" w:fill="FFFFFF"/>
          </w:tcPr>
          <w:p w:rsidR="00990577" w:rsidRDefault="00990577" w:rsidP="0099057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577" w:rsidRPr="003A4017" w:rsidRDefault="00990577" w:rsidP="00990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577" w:rsidRPr="003A4017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57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е </w:t>
            </w:r>
          </w:p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60,0</w:t>
            </w:r>
          </w:p>
        </w:tc>
        <w:tc>
          <w:tcPr>
            <w:tcW w:w="999" w:type="dxa"/>
            <w:shd w:val="clear" w:color="auto" w:fill="FFFFFF"/>
          </w:tcPr>
          <w:p w:rsidR="0099057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577" w:rsidRPr="003A401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577" w:rsidRPr="003A4017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990577" w:rsidRPr="003A4017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577" w:rsidRPr="003A4017" w:rsidTr="0038782C">
        <w:trPr>
          <w:cantSplit/>
          <w:trHeight w:val="1379"/>
        </w:trPr>
        <w:tc>
          <w:tcPr>
            <w:tcW w:w="701" w:type="dxa"/>
            <w:shd w:val="clear" w:color="auto" w:fill="FFFFFF"/>
          </w:tcPr>
          <w:p w:rsidR="00990577" w:rsidRDefault="00990577" w:rsidP="0099057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90577" w:rsidRPr="003A4017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0577" w:rsidRPr="003A4017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9" w:type="dxa"/>
            <w:shd w:val="clear" w:color="auto" w:fill="FFFFFF"/>
          </w:tcPr>
          <w:p w:rsidR="00990577" w:rsidRPr="003A401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990577" w:rsidRPr="003A4017" w:rsidRDefault="00990577" w:rsidP="0099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90577" w:rsidRPr="005F2ACD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577" w:rsidRPr="008D42FA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90577" w:rsidRPr="003A4017" w:rsidRDefault="00990577" w:rsidP="009905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90577" w:rsidRPr="003A4017" w:rsidRDefault="00990577" w:rsidP="0099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9" w:rsidRPr="003A4017" w:rsidTr="00A85A83">
        <w:trPr>
          <w:cantSplit/>
          <w:trHeight w:val="742"/>
        </w:trPr>
        <w:tc>
          <w:tcPr>
            <w:tcW w:w="701" w:type="dxa"/>
            <w:shd w:val="clear" w:color="auto" w:fill="FFFFFF"/>
          </w:tcPr>
          <w:p w:rsidR="00697AC9" w:rsidRDefault="00697AC9" w:rsidP="00697AC9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79</w:t>
            </w:r>
          </w:p>
        </w:tc>
        <w:tc>
          <w:tcPr>
            <w:tcW w:w="999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97AC9" w:rsidRPr="005F2ACD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65,70</w:t>
            </w:r>
          </w:p>
        </w:tc>
        <w:tc>
          <w:tcPr>
            <w:tcW w:w="1428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9" w:rsidRPr="003A4017" w:rsidTr="00A85A83">
        <w:trPr>
          <w:cantSplit/>
          <w:trHeight w:val="318"/>
        </w:trPr>
        <w:tc>
          <w:tcPr>
            <w:tcW w:w="701" w:type="dxa"/>
            <w:shd w:val="clear" w:color="auto" w:fill="FFFFFF"/>
          </w:tcPr>
          <w:p w:rsidR="00697AC9" w:rsidRDefault="00697AC9" w:rsidP="00697AC9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85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999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9" w:rsidRPr="003A4017" w:rsidTr="00A85A83">
        <w:trPr>
          <w:cantSplit/>
          <w:trHeight w:val="318"/>
        </w:trPr>
        <w:tc>
          <w:tcPr>
            <w:tcW w:w="701" w:type="dxa"/>
            <w:shd w:val="clear" w:color="auto" w:fill="FFFFFF"/>
          </w:tcPr>
          <w:p w:rsidR="00697AC9" w:rsidRDefault="00697AC9" w:rsidP="00697AC9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6,0 </w:t>
            </w:r>
          </w:p>
        </w:tc>
        <w:tc>
          <w:tcPr>
            <w:tcW w:w="999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697AC9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97AC9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97AC9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9" w:rsidRPr="003A4017" w:rsidTr="00E662C2">
        <w:trPr>
          <w:cantSplit/>
          <w:trHeight w:val="5066"/>
        </w:trPr>
        <w:tc>
          <w:tcPr>
            <w:tcW w:w="701" w:type="dxa"/>
            <w:shd w:val="clear" w:color="auto" w:fill="FFFFFF"/>
          </w:tcPr>
          <w:p w:rsidR="00697AC9" w:rsidRDefault="00697AC9" w:rsidP="00697AC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2</w:t>
            </w:r>
          </w:p>
        </w:tc>
        <w:tc>
          <w:tcPr>
            <w:tcW w:w="1850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ктионов Александр Иванович</w:t>
            </w:r>
          </w:p>
        </w:tc>
        <w:tc>
          <w:tcPr>
            <w:tcW w:w="1276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Талловеровского сельского поселения, депутат Собрания депутатов Кашарского района</w:t>
            </w:r>
          </w:p>
        </w:tc>
        <w:tc>
          <w:tcPr>
            <w:tcW w:w="1840" w:type="dxa"/>
            <w:shd w:val="clear" w:color="auto" w:fill="FFFFFF"/>
          </w:tcPr>
          <w:p w:rsidR="00697AC9" w:rsidRDefault="00697AC9" w:rsidP="00697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C9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2/58</w:t>
            </w:r>
          </w:p>
        </w:tc>
        <w:tc>
          <w:tcPr>
            <w:tcW w:w="851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</w:t>
            </w:r>
          </w:p>
        </w:tc>
        <w:tc>
          <w:tcPr>
            <w:tcW w:w="999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97AC9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697AC9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ВАЗ 21103</w:t>
            </w:r>
          </w:p>
          <w:p w:rsidR="00697AC9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697AC9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Е Акцент </w:t>
            </w:r>
          </w:p>
          <w:p w:rsidR="00697AC9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135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710,18</w:t>
            </w:r>
          </w:p>
        </w:tc>
        <w:tc>
          <w:tcPr>
            <w:tcW w:w="1428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9" w:rsidRPr="003A4017" w:rsidTr="0038782C">
        <w:trPr>
          <w:cantSplit/>
          <w:trHeight w:val="643"/>
        </w:trPr>
        <w:tc>
          <w:tcPr>
            <w:tcW w:w="701" w:type="dxa"/>
            <w:shd w:val="clear" w:color="auto" w:fill="FFFFFF"/>
          </w:tcPr>
          <w:p w:rsidR="00697AC9" w:rsidRDefault="00697AC9" w:rsidP="00697AC9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851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50,</w:t>
            </w:r>
          </w:p>
        </w:tc>
        <w:tc>
          <w:tcPr>
            <w:tcW w:w="999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9" w:rsidRPr="003A4017" w:rsidTr="0038782C">
        <w:trPr>
          <w:cantSplit/>
          <w:trHeight w:val="643"/>
        </w:trPr>
        <w:tc>
          <w:tcPr>
            <w:tcW w:w="701" w:type="dxa"/>
            <w:shd w:val="clear" w:color="auto" w:fill="FFFFFF"/>
          </w:tcPr>
          <w:p w:rsidR="00697AC9" w:rsidRDefault="00697AC9" w:rsidP="00697AC9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97AC9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851" w:type="dxa"/>
            <w:shd w:val="clear" w:color="auto" w:fill="FFFFFF"/>
          </w:tcPr>
          <w:p w:rsidR="00697AC9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9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97AC9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9" w:rsidRPr="003A4017" w:rsidTr="0038782C">
        <w:trPr>
          <w:cantSplit/>
          <w:trHeight w:val="630"/>
        </w:trPr>
        <w:tc>
          <w:tcPr>
            <w:tcW w:w="701" w:type="dxa"/>
            <w:shd w:val="clear" w:color="auto" w:fill="FFFFFF"/>
          </w:tcPr>
          <w:p w:rsidR="00697AC9" w:rsidRDefault="00697AC9" w:rsidP="00697AC9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97AC9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9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97AC9" w:rsidRPr="003A4017" w:rsidRDefault="00697AC9" w:rsidP="00697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697AC9" w:rsidRPr="003A4017" w:rsidRDefault="00697AC9" w:rsidP="00697A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97AC9" w:rsidRPr="003A4017" w:rsidRDefault="00697AC9" w:rsidP="0069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782C" w:rsidRDefault="0038782C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782C" w:rsidRDefault="0038782C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782C" w:rsidRDefault="0038782C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782C" w:rsidRDefault="0038782C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782C" w:rsidRDefault="0038782C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79B" w:rsidRDefault="00FC679B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79B" w:rsidRDefault="00FC679B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79B" w:rsidRDefault="00FC679B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79B" w:rsidRDefault="00FC679B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79B" w:rsidRDefault="00FC679B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79B" w:rsidRDefault="00FC679B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7D20" w:rsidRDefault="00FD7D20" w:rsidP="0038782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67387" w:rsidRDefault="00CD43DD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232F">
        <w:rPr>
          <w:rFonts w:ascii="Times New Roman" w:hAnsi="Times New Roman" w:cs="Times New Roman"/>
          <w:b/>
          <w:bCs/>
          <w:sz w:val="20"/>
          <w:szCs w:val="20"/>
        </w:rPr>
        <w:t>Сведения о</w:t>
      </w:r>
      <w:r w:rsidR="00867387">
        <w:rPr>
          <w:rFonts w:ascii="Times New Roman" w:hAnsi="Times New Roman" w:cs="Times New Roman"/>
          <w:b/>
          <w:bCs/>
          <w:sz w:val="20"/>
          <w:szCs w:val="20"/>
        </w:rPr>
        <w:t xml:space="preserve"> предоставлении сообщений о сделках по приобретению  земельного участка, другого объекта недвижимости.</w:t>
      </w:r>
    </w:p>
    <w:p w:rsidR="00CD43DD" w:rsidRDefault="00867387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транспортного средства, ценных бумаг, акций, общая сумма которых превышает общий доход</w:t>
      </w:r>
      <w:r w:rsidR="00CD43DD"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депутата</w:t>
      </w:r>
      <w:r w:rsidR="00CD43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7713">
        <w:rPr>
          <w:rFonts w:ascii="Times New Roman" w:hAnsi="Times New Roman" w:cs="Times New Roman"/>
          <w:b/>
          <w:bCs/>
          <w:sz w:val="20"/>
          <w:szCs w:val="20"/>
        </w:rPr>
        <w:t>Талловеровского</w:t>
      </w:r>
      <w:r w:rsidR="00CD43DD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</w:p>
    <w:p w:rsidR="00CD43DD" w:rsidRPr="002C232F" w:rsidRDefault="00CD43DD" w:rsidP="00CD43D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ашарского  района Ростовской области 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 и членов их семе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за период с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1 январ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7D20">
        <w:rPr>
          <w:rFonts w:ascii="Times New Roman" w:hAnsi="Times New Roman" w:cs="Times New Roman"/>
          <w:b/>
          <w:bCs/>
          <w:sz w:val="20"/>
          <w:szCs w:val="20"/>
        </w:rPr>
        <w:t>20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а  </w:t>
      </w:r>
      <w:r w:rsidRPr="002C232F">
        <w:rPr>
          <w:rFonts w:ascii="Times New Roman" w:hAnsi="Times New Roman" w:cs="Times New Roman"/>
          <w:b/>
          <w:bCs/>
          <w:sz w:val="20"/>
          <w:szCs w:val="20"/>
        </w:rPr>
        <w:t xml:space="preserve">по 31 декабр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7D20">
        <w:rPr>
          <w:rFonts w:ascii="Times New Roman" w:hAnsi="Times New Roman" w:cs="Times New Roman"/>
          <w:b/>
          <w:bCs/>
          <w:sz w:val="20"/>
          <w:szCs w:val="20"/>
        </w:rPr>
        <w:t>20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CD43DD" w:rsidRDefault="00CD43DD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A0"/>
      </w:tblPr>
      <w:tblGrid>
        <w:gridCol w:w="701"/>
        <w:gridCol w:w="4271"/>
        <w:gridCol w:w="4536"/>
        <w:gridCol w:w="2551"/>
        <w:gridCol w:w="3402"/>
      </w:tblGrid>
      <w:tr w:rsidR="00C27F0F" w:rsidRPr="003A4017" w:rsidTr="00867387">
        <w:trPr>
          <w:cantSplit/>
          <w:trHeight w:val="230"/>
        </w:trPr>
        <w:tc>
          <w:tcPr>
            <w:tcW w:w="701" w:type="dxa"/>
            <w:vMerge w:val="restart"/>
            <w:shd w:val="clear" w:color="auto" w:fill="FFFFFF"/>
          </w:tcPr>
          <w:p w:rsidR="00C27F0F" w:rsidRPr="004D5858" w:rsidRDefault="00C27F0F" w:rsidP="00D44C4F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:rsidR="00C27F0F" w:rsidRPr="004D5858" w:rsidRDefault="00C27F0F" w:rsidP="00D44C4F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proofErr w:type="spellStart"/>
            <w:r w:rsidRPr="004D5858">
              <w:rPr>
                <w:rStyle w:val="8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271" w:type="dxa"/>
            <w:vMerge w:val="restart"/>
            <w:shd w:val="clear" w:color="auto" w:fill="FFFFFF"/>
          </w:tcPr>
          <w:p w:rsidR="00C27F0F" w:rsidRPr="004D5858" w:rsidRDefault="00C27F0F" w:rsidP="00D44C4F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4D5858"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:rsidR="00C27F0F" w:rsidRPr="004D5858" w:rsidRDefault="00C27F0F" w:rsidP="00D44C4F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C27F0F" w:rsidRPr="004D5858" w:rsidRDefault="00C27F0F" w:rsidP="00D44C4F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27F0F" w:rsidRPr="004D5858" w:rsidRDefault="00867387" w:rsidP="00867387">
            <w:pPr>
              <w:pStyle w:val="1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 xml:space="preserve">Сделки по приобретению имущества 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C27F0F" w:rsidRPr="004D5858" w:rsidRDefault="00867387" w:rsidP="00D44C4F">
            <w:pPr>
              <w:pStyle w:val="1"/>
              <w:shd w:val="clear" w:color="auto" w:fill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</w:rPr>
              <w:t>Дата подачи сообщения</w:t>
            </w:r>
          </w:p>
        </w:tc>
      </w:tr>
      <w:tr w:rsidR="00C27F0F" w:rsidRPr="003A4017" w:rsidTr="00867387">
        <w:trPr>
          <w:cantSplit/>
          <w:trHeight w:val="651"/>
        </w:trPr>
        <w:tc>
          <w:tcPr>
            <w:tcW w:w="701" w:type="dxa"/>
            <w:vMerge/>
            <w:shd w:val="clear" w:color="auto" w:fill="FFFFFF"/>
          </w:tcPr>
          <w:p w:rsidR="00C27F0F" w:rsidRPr="003A4017" w:rsidRDefault="00C27F0F" w:rsidP="00D4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1" w:type="dxa"/>
            <w:vMerge/>
            <w:shd w:val="clear" w:color="auto" w:fill="FFFFFF"/>
          </w:tcPr>
          <w:p w:rsidR="00C27F0F" w:rsidRPr="003A4017" w:rsidRDefault="00C27F0F" w:rsidP="00D4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FFFFF"/>
          </w:tcPr>
          <w:p w:rsidR="00C27F0F" w:rsidRPr="003A4017" w:rsidRDefault="00C27F0F" w:rsidP="00D4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C27F0F" w:rsidRPr="003A4017" w:rsidRDefault="00C27F0F" w:rsidP="00D4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27F0F" w:rsidRPr="003A4017" w:rsidRDefault="00C27F0F" w:rsidP="00D4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F0F" w:rsidRPr="003A4017" w:rsidTr="00867387">
        <w:trPr>
          <w:cantSplit/>
          <w:trHeight w:val="388"/>
        </w:trPr>
        <w:tc>
          <w:tcPr>
            <w:tcW w:w="701" w:type="dxa"/>
            <w:shd w:val="clear" w:color="auto" w:fill="FFFFFF"/>
          </w:tcPr>
          <w:p w:rsidR="00C27F0F" w:rsidRDefault="00C27F0F" w:rsidP="00D44C4F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1" w:type="dxa"/>
            <w:shd w:val="clear" w:color="auto" w:fill="FFFFFF"/>
          </w:tcPr>
          <w:p w:rsidR="00C27F0F" w:rsidRDefault="00FC679B" w:rsidP="008673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гтев Николай Петрович</w:t>
            </w:r>
          </w:p>
        </w:tc>
        <w:tc>
          <w:tcPr>
            <w:tcW w:w="4536" w:type="dxa"/>
            <w:shd w:val="clear" w:color="auto" w:fill="FFFFFF"/>
          </w:tcPr>
          <w:p w:rsidR="00C27F0F" w:rsidRDefault="00FC679B" w:rsidP="00FC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а Талловеровского сельского поселения </w:t>
            </w:r>
          </w:p>
        </w:tc>
        <w:tc>
          <w:tcPr>
            <w:tcW w:w="2551" w:type="dxa"/>
            <w:shd w:val="clear" w:color="auto" w:fill="FFFFFF"/>
          </w:tcPr>
          <w:p w:rsidR="00C27F0F" w:rsidRDefault="00867387" w:rsidP="00D4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C27F0F" w:rsidRPr="003A4017" w:rsidRDefault="00FC679B" w:rsidP="00D4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12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299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71" w:type="dxa"/>
            <w:shd w:val="clear" w:color="auto" w:fill="FFFFFF"/>
          </w:tcPr>
          <w:p w:rsidR="00867387" w:rsidRDefault="00FC679B" w:rsidP="008673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ктионов Александр Иванович</w:t>
            </w:r>
          </w:p>
        </w:tc>
        <w:tc>
          <w:tcPr>
            <w:tcW w:w="4536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  <w:r w:rsidR="00FC679B">
              <w:rPr>
                <w:rFonts w:ascii="Times New Roman" w:hAnsi="Times New Roman" w:cs="Times New Roman"/>
                <w:sz w:val="20"/>
                <w:szCs w:val="20"/>
              </w:rPr>
              <w:t>, Депутат собрания депутатов Кашарского района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C679B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12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467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1" w:type="dxa"/>
            <w:shd w:val="clear" w:color="auto" w:fill="FFFFFF"/>
          </w:tcPr>
          <w:p w:rsidR="00867387" w:rsidRPr="003A4017" w:rsidRDefault="00FC679B" w:rsidP="00867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афова Марина Анатольевна</w:t>
            </w:r>
          </w:p>
        </w:tc>
        <w:tc>
          <w:tcPr>
            <w:tcW w:w="4536" w:type="dxa"/>
            <w:shd w:val="clear" w:color="auto" w:fill="FFFFFF"/>
          </w:tcPr>
          <w:p w:rsidR="00867387" w:rsidRPr="003A4017" w:rsidRDefault="00867387" w:rsidP="008673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449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4</w:t>
            </w:r>
          </w:p>
        </w:tc>
        <w:tc>
          <w:tcPr>
            <w:tcW w:w="4271" w:type="dxa"/>
            <w:shd w:val="clear" w:color="auto" w:fill="FFFFFF"/>
          </w:tcPr>
          <w:p w:rsidR="00867387" w:rsidRDefault="00FC679B" w:rsidP="008673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цурина Алла Викторовна</w:t>
            </w:r>
          </w:p>
        </w:tc>
        <w:tc>
          <w:tcPr>
            <w:tcW w:w="4536" w:type="dxa"/>
            <w:shd w:val="clear" w:color="auto" w:fill="FFFFFF"/>
          </w:tcPr>
          <w:p w:rsidR="00867387" w:rsidRDefault="00FC679B" w:rsidP="00FC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="00F12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370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71" w:type="dxa"/>
            <w:shd w:val="clear" w:color="auto" w:fill="FFFFFF"/>
          </w:tcPr>
          <w:p w:rsidR="00867387" w:rsidRDefault="00FC679B" w:rsidP="00867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а Людмила Петровна</w:t>
            </w:r>
          </w:p>
        </w:tc>
        <w:tc>
          <w:tcPr>
            <w:tcW w:w="4536" w:type="dxa"/>
            <w:shd w:val="clear" w:color="auto" w:fill="FFFFFF"/>
          </w:tcPr>
          <w:p w:rsidR="00867387" w:rsidRPr="003A4017" w:rsidRDefault="00867387" w:rsidP="008673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392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1" w:type="dxa"/>
            <w:shd w:val="clear" w:color="auto" w:fill="FFFFFF"/>
          </w:tcPr>
          <w:p w:rsidR="00867387" w:rsidRDefault="00FC679B" w:rsidP="008673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хачев Иван Иванович</w:t>
            </w:r>
          </w:p>
        </w:tc>
        <w:tc>
          <w:tcPr>
            <w:tcW w:w="4536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424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71" w:type="dxa"/>
            <w:shd w:val="clear" w:color="auto" w:fill="FFFFFF"/>
          </w:tcPr>
          <w:p w:rsidR="00867387" w:rsidRDefault="00FC679B" w:rsidP="008673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раменко Иван Николаевич</w:t>
            </w:r>
          </w:p>
        </w:tc>
        <w:tc>
          <w:tcPr>
            <w:tcW w:w="4536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616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71" w:type="dxa"/>
            <w:shd w:val="clear" w:color="auto" w:fill="FFFFFF"/>
          </w:tcPr>
          <w:p w:rsidR="00867387" w:rsidRPr="003A4017" w:rsidRDefault="00FC679B" w:rsidP="00867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хачев Юрий Иванович</w:t>
            </w:r>
          </w:p>
        </w:tc>
        <w:tc>
          <w:tcPr>
            <w:tcW w:w="4536" w:type="dxa"/>
            <w:shd w:val="clear" w:color="auto" w:fill="FFFFFF"/>
          </w:tcPr>
          <w:p w:rsidR="00867387" w:rsidRPr="003A4017" w:rsidRDefault="00F12C0F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брания депута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713">
              <w:rPr>
                <w:rFonts w:ascii="Times New Roman" w:hAnsi="Times New Roman" w:cs="Times New Roman"/>
                <w:sz w:val="20"/>
                <w:szCs w:val="20"/>
              </w:rPr>
              <w:t>Талловеровского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617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71" w:type="dxa"/>
            <w:shd w:val="clear" w:color="auto" w:fill="FFFFFF"/>
          </w:tcPr>
          <w:p w:rsidR="00867387" w:rsidRPr="003A4017" w:rsidRDefault="00FC679B" w:rsidP="008673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 Александр Сергеевич</w:t>
            </w:r>
          </w:p>
        </w:tc>
        <w:tc>
          <w:tcPr>
            <w:tcW w:w="4536" w:type="dxa"/>
            <w:shd w:val="clear" w:color="auto" w:fill="FFFFFF"/>
          </w:tcPr>
          <w:p w:rsidR="00867387" w:rsidRPr="003A4017" w:rsidRDefault="00867387" w:rsidP="008673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3A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5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7387" w:rsidRPr="003A4017" w:rsidTr="00867387">
        <w:trPr>
          <w:cantSplit/>
          <w:trHeight w:val="299"/>
        </w:trPr>
        <w:tc>
          <w:tcPr>
            <w:tcW w:w="701" w:type="dxa"/>
            <w:shd w:val="clear" w:color="auto" w:fill="FFFFFF"/>
          </w:tcPr>
          <w:p w:rsidR="00867387" w:rsidRDefault="00867387" w:rsidP="00867387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71" w:type="dxa"/>
            <w:shd w:val="clear" w:color="auto" w:fill="FFFFFF"/>
          </w:tcPr>
          <w:p w:rsidR="00867387" w:rsidRDefault="00FC679B" w:rsidP="008673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бединская Наталья Васильевна</w:t>
            </w:r>
          </w:p>
        </w:tc>
        <w:tc>
          <w:tcPr>
            <w:tcW w:w="4536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2551" w:type="dxa"/>
            <w:shd w:val="clear" w:color="auto" w:fill="FFFFFF"/>
          </w:tcPr>
          <w:p w:rsidR="00867387" w:rsidRDefault="00867387" w:rsidP="0086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ершались</w:t>
            </w:r>
          </w:p>
        </w:tc>
        <w:tc>
          <w:tcPr>
            <w:tcW w:w="3402" w:type="dxa"/>
            <w:shd w:val="clear" w:color="auto" w:fill="FFFFFF"/>
          </w:tcPr>
          <w:p w:rsidR="00867387" w:rsidRPr="003A4017" w:rsidRDefault="00F12C0F" w:rsidP="0086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387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D43DD" w:rsidRPr="00F83628" w:rsidRDefault="00CD43DD" w:rsidP="00FC67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D43DD" w:rsidRPr="00F83628" w:rsidSect="006B52B6">
      <w:headerReference w:type="default" r:id="rId8"/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86" w:rsidRDefault="00992686" w:rsidP="00887E81">
      <w:pPr>
        <w:spacing w:after="0" w:line="240" w:lineRule="auto"/>
      </w:pPr>
      <w:r>
        <w:separator/>
      </w:r>
    </w:p>
  </w:endnote>
  <w:endnote w:type="continuationSeparator" w:id="0">
    <w:p w:rsidR="00992686" w:rsidRDefault="00992686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86" w:rsidRDefault="00992686" w:rsidP="00887E81">
      <w:pPr>
        <w:spacing w:after="0" w:line="240" w:lineRule="auto"/>
      </w:pPr>
      <w:r>
        <w:separator/>
      </w:r>
    </w:p>
  </w:footnote>
  <w:footnote w:type="continuationSeparator" w:id="0">
    <w:p w:rsidR="00992686" w:rsidRDefault="00992686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BB" w:rsidRDefault="008D670C">
    <w:pPr>
      <w:pStyle w:val="a6"/>
      <w:jc w:val="center"/>
    </w:pPr>
    <w:fldSimple w:instr="PAGE   \* MERGEFORMAT">
      <w:r w:rsidR="00697AC9">
        <w:rPr>
          <w:noProof/>
        </w:rPr>
        <w:t>1</w:t>
      </w:r>
    </w:fldSimple>
  </w:p>
  <w:p w:rsidR="00FB3BBB" w:rsidRDefault="00FB3B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434"/>
    <w:multiLevelType w:val="multilevel"/>
    <w:tmpl w:val="66565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>
      <w:start w:val="1"/>
      <w:numFmt w:val="lowerRoman"/>
      <w:lvlText w:val="%6."/>
      <w:lvlJc w:val="right"/>
      <w:pPr>
        <w:ind w:left="4066" w:hanging="180"/>
      </w:pPr>
    </w:lvl>
    <w:lvl w:ilvl="6" w:tplc="0419000F">
      <w:start w:val="1"/>
      <w:numFmt w:val="decimal"/>
      <w:lvlText w:val="%7."/>
      <w:lvlJc w:val="left"/>
      <w:pPr>
        <w:ind w:left="4786" w:hanging="360"/>
      </w:pPr>
    </w:lvl>
    <w:lvl w:ilvl="7" w:tplc="04190019">
      <w:start w:val="1"/>
      <w:numFmt w:val="lowerLetter"/>
      <w:lvlText w:val="%8."/>
      <w:lvlJc w:val="left"/>
      <w:pPr>
        <w:ind w:left="5506" w:hanging="360"/>
      </w:pPr>
    </w:lvl>
    <w:lvl w:ilvl="8" w:tplc="0419001B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6" w:hanging="360"/>
      </w:pPr>
    </w:lvl>
    <w:lvl w:ilvl="2" w:tplc="0419001B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>
      <w:start w:val="1"/>
      <w:numFmt w:val="lowerRoman"/>
      <w:lvlText w:val="%6."/>
      <w:lvlJc w:val="right"/>
      <w:pPr>
        <w:ind w:left="4066" w:hanging="180"/>
      </w:pPr>
    </w:lvl>
    <w:lvl w:ilvl="6" w:tplc="0419000F">
      <w:start w:val="1"/>
      <w:numFmt w:val="decimal"/>
      <w:lvlText w:val="%7."/>
      <w:lvlJc w:val="left"/>
      <w:pPr>
        <w:ind w:left="4786" w:hanging="360"/>
      </w:pPr>
    </w:lvl>
    <w:lvl w:ilvl="7" w:tplc="04190019">
      <w:start w:val="1"/>
      <w:numFmt w:val="lowerLetter"/>
      <w:lvlText w:val="%8."/>
      <w:lvlJc w:val="left"/>
      <w:pPr>
        <w:ind w:left="5506" w:hanging="360"/>
      </w:pPr>
    </w:lvl>
    <w:lvl w:ilvl="8" w:tplc="0419001B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A47"/>
    <w:rsid w:val="000011C9"/>
    <w:rsid w:val="000029CF"/>
    <w:rsid w:val="00002CE9"/>
    <w:rsid w:val="000056AA"/>
    <w:rsid w:val="0003296C"/>
    <w:rsid w:val="0003538F"/>
    <w:rsid w:val="000362EC"/>
    <w:rsid w:val="00044935"/>
    <w:rsid w:val="000454F3"/>
    <w:rsid w:val="000476AF"/>
    <w:rsid w:val="00047FF6"/>
    <w:rsid w:val="000506D4"/>
    <w:rsid w:val="00052F85"/>
    <w:rsid w:val="00053940"/>
    <w:rsid w:val="00054B29"/>
    <w:rsid w:val="0006330B"/>
    <w:rsid w:val="00070B5A"/>
    <w:rsid w:val="000716F1"/>
    <w:rsid w:val="00071B18"/>
    <w:rsid w:val="00074ACB"/>
    <w:rsid w:val="00075694"/>
    <w:rsid w:val="00080451"/>
    <w:rsid w:val="00086D85"/>
    <w:rsid w:val="00090419"/>
    <w:rsid w:val="00091269"/>
    <w:rsid w:val="00093217"/>
    <w:rsid w:val="00094445"/>
    <w:rsid w:val="000A6D61"/>
    <w:rsid w:val="000B02BD"/>
    <w:rsid w:val="000C206A"/>
    <w:rsid w:val="000C22FA"/>
    <w:rsid w:val="000C7D60"/>
    <w:rsid w:val="000C7FCE"/>
    <w:rsid w:val="000D6F82"/>
    <w:rsid w:val="000D7DFA"/>
    <w:rsid w:val="000E1100"/>
    <w:rsid w:val="000E3B74"/>
    <w:rsid w:val="000E4B54"/>
    <w:rsid w:val="000F014F"/>
    <w:rsid w:val="000F70C3"/>
    <w:rsid w:val="000F79D8"/>
    <w:rsid w:val="00112C6E"/>
    <w:rsid w:val="00113AD6"/>
    <w:rsid w:val="00123D0D"/>
    <w:rsid w:val="001242DF"/>
    <w:rsid w:val="001251AC"/>
    <w:rsid w:val="001267D0"/>
    <w:rsid w:val="001273EE"/>
    <w:rsid w:val="001310AB"/>
    <w:rsid w:val="00131973"/>
    <w:rsid w:val="00135703"/>
    <w:rsid w:val="00136C1B"/>
    <w:rsid w:val="00140153"/>
    <w:rsid w:val="00140559"/>
    <w:rsid w:val="00144ACC"/>
    <w:rsid w:val="00151249"/>
    <w:rsid w:val="00153FB3"/>
    <w:rsid w:val="001541FF"/>
    <w:rsid w:val="00154F2E"/>
    <w:rsid w:val="00161901"/>
    <w:rsid w:val="00161C64"/>
    <w:rsid w:val="00166150"/>
    <w:rsid w:val="00180407"/>
    <w:rsid w:val="00181CE8"/>
    <w:rsid w:val="00183172"/>
    <w:rsid w:val="00183B18"/>
    <w:rsid w:val="00190EDC"/>
    <w:rsid w:val="001A3F62"/>
    <w:rsid w:val="001A4256"/>
    <w:rsid w:val="001A4C8B"/>
    <w:rsid w:val="001A5625"/>
    <w:rsid w:val="001B3396"/>
    <w:rsid w:val="001C106E"/>
    <w:rsid w:val="001C2FC6"/>
    <w:rsid w:val="001C4DD8"/>
    <w:rsid w:val="001E3A21"/>
    <w:rsid w:val="001F6982"/>
    <w:rsid w:val="00201F7C"/>
    <w:rsid w:val="002154F4"/>
    <w:rsid w:val="002172CB"/>
    <w:rsid w:val="002179B8"/>
    <w:rsid w:val="00220707"/>
    <w:rsid w:val="002218E5"/>
    <w:rsid w:val="00225D9B"/>
    <w:rsid w:val="00225E55"/>
    <w:rsid w:val="002309D1"/>
    <w:rsid w:val="00233C59"/>
    <w:rsid w:val="0024081A"/>
    <w:rsid w:val="002500DA"/>
    <w:rsid w:val="00264965"/>
    <w:rsid w:val="00266ECC"/>
    <w:rsid w:val="00270548"/>
    <w:rsid w:val="00270BDA"/>
    <w:rsid w:val="002775BB"/>
    <w:rsid w:val="00277981"/>
    <w:rsid w:val="0028151D"/>
    <w:rsid w:val="0028741F"/>
    <w:rsid w:val="0029233D"/>
    <w:rsid w:val="00297177"/>
    <w:rsid w:val="002C0618"/>
    <w:rsid w:val="002C0B96"/>
    <w:rsid w:val="002C1901"/>
    <w:rsid w:val="002C232F"/>
    <w:rsid w:val="002C6692"/>
    <w:rsid w:val="002D063C"/>
    <w:rsid w:val="002D65AD"/>
    <w:rsid w:val="002E08D9"/>
    <w:rsid w:val="002F1CA0"/>
    <w:rsid w:val="002F2E9C"/>
    <w:rsid w:val="002F3F9E"/>
    <w:rsid w:val="002F7691"/>
    <w:rsid w:val="00303A89"/>
    <w:rsid w:val="00304CD9"/>
    <w:rsid w:val="003052AB"/>
    <w:rsid w:val="0031282A"/>
    <w:rsid w:val="0031339F"/>
    <w:rsid w:val="003175DA"/>
    <w:rsid w:val="00317947"/>
    <w:rsid w:val="0032269E"/>
    <w:rsid w:val="00332F19"/>
    <w:rsid w:val="003332A6"/>
    <w:rsid w:val="003340E6"/>
    <w:rsid w:val="0033515D"/>
    <w:rsid w:val="00335EB1"/>
    <w:rsid w:val="00336AD7"/>
    <w:rsid w:val="00343056"/>
    <w:rsid w:val="00343DFB"/>
    <w:rsid w:val="003502C2"/>
    <w:rsid w:val="003537C2"/>
    <w:rsid w:val="00357C49"/>
    <w:rsid w:val="00363334"/>
    <w:rsid w:val="00371180"/>
    <w:rsid w:val="0037387C"/>
    <w:rsid w:val="00375A59"/>
    <w:rsid w:val="00383FC2"/>
    <w:rsid w:val="00386BBE"/>
    <w:rsid w:val="00386BFF"/>
    <w:rsid w:val="0038782C"/>
    <w:rsid w:val="0039146B"/>
    <w:rsid w:val="003925A1"/>
    <w:rsid w:val="003935AD"/>
    <w:rsid w:val="003959F8"/>
    <w:rsid w:val="00395DDB"/>
    <w:rsid w:val="003961AF"/>
    <w:rsid w:val="003971B0"/>
    <w:rsid w:val="003A178B"/>
    <w:rsid w:val="003A1B4A"/>
    <w:rsid w:val="003A4017"/>
    <w:rsid w:val="003A584D"/>
    <w:rsid w:val="003A7F06"/>
    <w:rsid w:val="003B31AB"/>
    <w:rsid w:val="003B372F"/>
    <w:rsid w:val="003B6079"/>
    <w:rsid w:val="003C193A"/>
    <w:rsid w:val="003C38C2"/>
    <w:rsid w:val="003C6B3A"/>
    <w:rsid w:val="003C7254"/>
    <w:rsid w:val="003D3898"/>
    <w:rsid w:val="003D7559"/>
    <w:rsid w:val="003D7E4C"/>
    <w:rsid w:val="003E1943"/>
    <w:rsid w:val="003E21A7"/>
    <w:rsid w:val="003E3077"/>
    <w:rsid w:val="003E434C"/>
    <w:rsid w:val="003E5147"/>
    <w:rsid w:val="003E7713"/>
    <w:rsid w:val="003F1763"/>
    <w:rsid w:val="003F3848"/>
    <w:rsid w:val="004040D9"/>
    <w:rsid w:val="00407511"/>
    <w:rsid w:val="00407C4E"/>
    <w:rsid w:val="00411CED"/>
    <w:rsid w:val="00412139"/>
    <w:rsid w:val="004142A4"/>
    <w:rsid w:val="0042018B"/>
    <w:rsid w:val="004250F7"/>
    <w:rsid w:val="00426CF4"/>
    <w:rsid w:val="0042733B"/>
    <w:rsid w:val="00427753"/>
    <w:rsid w:val="00431B58"/>
    <w:rsid w:val="00432784"/>
    <w:rsid w:val="004336A9"/>
    <w:rsid w:val="0043413D"/>
    <w:rsid w:val="004351E7"/>
    <w:rsid w:val="00443A47"/>
    <w:rsid w:val="00446774"/>
    <w:rsid w:val="00450BD1"/>
    <w:rsid w:val="00451324"/>
    <w:rsid w:val="00452374"/>
    <w:rsid w:val="00463F91"/>
    <w:rsid w:val="00464984"/>
    <w:rsid w:val="004706D6"/>
    <w:rsid w:val="00473949"/>
    <w:rsid w:val="00475CD2"/>
    <w:rsid w:val="00476AF4"/>
    <w:rsid w:val="00476EF9"/>
    <w:rsid w:val="00477714"/>
    <w:rsid w:val="00477746"/>
    <w:rsid w:val="00481D02"/>
    <w:rsid w:val="00487D8D"/>
    <w:rsid w:val="0049026D"/>
    <w:rsid w:val="00492257"/>
    <w:rsid w:val="00492650"/>
    <w:rsid w:val="004A2471"/>
    <w:rsid w:val="004A3F5C"/>
    <w:rsid w:val="004A49FF"/>
    <w:rsid w:val="004A5C92"/>
    <w:rsid w:val="004A63AC"/>
    <w:rsid w:val="004B3858"/>
    <w:rsid w:val="004B568B"/>
    <w:rsid w:val="004B5AE5"/>
    <w:rsid w:val="004C6F9C"/>
    <w:rsid w:val="004D095E"/>
    <w:rsid w:val="004D5858"/>
    <w:rsid w:val="004D58D8"/>
    <w:rsid w:val="004E069C"/>
    <w:rsid w:val="004E563C"/>
    <w:rsid w:val="00505915"/>
    <w:rsid w:val="00505931"/>
    <w:rsid w:val="00512DE1"/>
    <w:rsid w:val="0051563A"/>
    <w:rsid w:val="00516FDE"/>
    <w:rsid w:val="00520D73"/>
    <w:rsid w:val="0052271F"/>
    <w:rsid w:val="005252B4"/>
    <w:rsid w:val="00526F24"/>
    <w:rsid w:val="00533A4E"/>
    <w:rsid w:val="00534650"/>
    <w:rsid w:val="00536BFA"/>
    <w:rsid w:val="00537C3F"/>
    <w:rsid w:val="00541DD7"/>
    <w:rsid w:val="00546F2D"/>
    <w:rsid w:val="005470D1"/>
    <w:rsid w:val="00555E8D"/>
    <w:rsid w:val="00556BF7"/>
    <w:rsid w:val="00560F13"/>
    <w:rsid w:val="00570C85"/>
    <w:rsid w:val="00571099"/>
    <w:rsid w:val="00571C62"/>
    <w:rsid w:val="00576927"/>
    <w:rsid w:val="00582EE0"/>
    <w:rsid w:val="00584315"/>
    <w:rsid w:val="00585A6D"/>
    <w:rsid w:val="0058676D"/>
    <w:rsid w:val="00594BFC"/>
    <w:rsid w:val="00595696"/>
    <w:rsid w:val="00595F18"/>
    <w:rsid w:val="005A341C"/>
    <w:rsid w:val="005A4573"/>
    <w:rsid w:val="005A4ECA"/>
    <w:rsid w:val="005A6189"/>
    <w:rsid w:val="005B0C0E"/>
    <w:rsid w:val="005B2B28"/>
    <w:rsid w:val="005C3524"/>
    <w:rsid w:val="005C74E7"/>
    <w:rsid w:val="005C769A"/>
    <w:rsid w:val="005D1A6E"/>
    <w:rsid w:val="005D6934"/>
    <w:rsid w:val="005E09E6"/>
    <w:rsid w:val="005E100A"/>
    <w:rsid w:val="005E6C15"/>
    <w:rsid w:val="005F0477"/>
    <w:rsid w:val="005F2ACD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40BE7"/>
    <w:rsid w:val="00651797"/>
    <w:rsid w:val="00653F94"/>
    <w:rsid w:val="006567BC"/>
    <w:rsid w:val="0065760C"/>
    <w:rsid w:val="00661338"/>
    <w:rsid w:val="00663F11"/>
    <w:rsid w:val="0068030F"/>
    <w:rsid w:val="00682410"/>
    <w:rsid w:val="00682A72"/>
    <w:rsid w:val="00683768"/>
    <w:rsid w:val="0069271D"/>
    <w:rsid w:val="00695F88"/>
    <w:rsid w:val="00697AC9"/>
    <w:rsid w:val="006A1900"/>
    <w:rsid w:val="006A1D0B"/>
    <w:rsid w:val="006A5DA8"/>
    <w:rsid w:val="006A7351"/>
    <w:rsid w:val="006B2915"/>
    <w:rsid w:val="006B52B6"/>
    <w:rsid w:val="006C419C"/>
    <w:rsid w:val="006C4971"/>
    <w:rsid w:val="006C57E9"/>
    <w:rsid w:val="006C5A7E"/>
    <w:rsid w:val="006C7F25"/>
    <w:rsid w:val="006D0BCC"/>
    <w:rsid w:val="006E28FC"/>
    <w:rsid w:val="006E72E6"/>
    <w:rsid w:val="006F4581"/>
    <w:rsid w:val="006F7931"/>
    <w:rsid w:val="006F7E7D"/>
    <w:rsid w:val="00700130"/>
    <w:rsid w:val="00701334"/>
    <w:rsid w:val="007028AE"/>
    <w:rsid w:val="00707448"/>
    <w:rsid w:val="00707F46"/>
    <w:rsid w:val="007109CF"/>
    <w:rsid w:val="00713971"/>
    <w:rsid w:val="00715A31"/>
    <w:rsid w:val="007240E3"/>
    <w:rsid w:val="00725C4B"/>
    <w:rsid w:val="007267AD"/>
    <w:rsid w:val="00726EB0"/>
    <w:rsid w:val="0074125E"/>
    <w:rsid w:val="00745172"/>
    <w:rsid w:val="00747ED8"/>
    <w:rsid w:val="00750387"/>
    <w:rsid w:val="00750EEB"/>
    <w:rsid w:val="0075181D"/>
    <w:rsid w:val="007535DD"/>
    <w:rsid w:val="0075560F"/>
    <w:rsid w:val="00756468"/>
    <w:rsid w:val="00760795"/>
    <w:rsid w:val="0076086D"/>
    <w:rsid w:val="00760934"/>
    <w:rsid w:val="00760A0E"/>
    <w:rsid w:val="00763B00"/>
    <w:rsid w:val="00770BC6"/>
    <w:rsid w:val="00775AB9"/>
    <w:rsid w:val="0077760E"/>
    <w:rsid w:val="007806D9"/>
    <w:rsid w:val="00782803"/>
    <w:rsid w:val="00783F4B"/>
    <w:rsid w:val="00793F19"/>
    <w:rsid w:val="00793FAA"/>
    <w:rsid w:val="007A09CB"/>
    <w:rsid w:val="007A0A0F"/>
    <w:rsid w:val="007A18DE"/>
    <w:rsid w:val="007A1B16"/>
    <w:rsid w:val="007B0112"/>
    <w:rsid w:val="007B1F37"/>
    <w:rsid w:val="007B3F7F"/>
    <w:rsid w:val="007B51AD"/>
    <w:rsid w:val="007B71C8"/>
    <w:rsid w:val="007B73CE"/>
    <w:rsid w:val="007C10AC"/>
    <w:rsid w:val="007C2777"/>
    <w:rsid w:val="007D04DF"/>
    <w:rsid w:val="007D15DD"/>
    <w:rsid w:val="007D6C02"/>
    <w:rsid w:val="007E0471"/>
    <w:rsid w:val="007E0DFA"/>
    <w:rsid w:val="007E6758"/>
    <w:rsid w:val="007F1846"/>
    <w:rsid w:val="007F4CC9"/>
    <w:rsid w:val="007F6432"/>
    <w:rsid w:val="00807DEF"/>
    <w:rsid w:val="00811B1E"/>
    <w:rsid w:val="008127AE"/>
    <w:rsid w:val="00815937"/>
    <w:rsid w:val="0082531B"/>
    <w:rsid w:val="00831FF4"/>
    <w:rsid w:val="00832BDA"/>
    <w:rsid w:val="00834DF5"/>
    <w:rsid w:val="008364BC"/>
    <w:rsid w:val="00837E60"/>
    <w:rsid w:val="00840258"/>
    <w:rsid w:val="00840C9E"/>
    <w:rsid w:val="00845937"/>
    <w:rsid w:val="00850269"/>
    <w:rsid w:val="00853428"/>
    <w:rsid w:val="00853753"/>
    <w:rsid w:val="008648AF"/>
    <w:rsid w:val="00867387"/>
    <w:rsid w:val="00876A57"/>
    <w:rsid w:val="00876E92"/>
    <w:rsid w:val="00881AD7"/>
    <w:rsid w:val="00883503"/>
    <w:rsid w:val="00887E81"/>
    <w:rsid w:val="00896970"/>
    <w:rsid w:val="0089713C"/>
    <w:rsid w:val="008A429B"/>
    <w:rsid w:val="008A5949"/>
    <w:rsid w:val="008A7FE8"/>
    <w:rsid w:val="008B05A1"/>
    <w:rsid w:val="008B2C20"/>
    <w:rsid w:val="008B5E5C"/>
    <w:rsid w:val="008C3930"/>
    <w:rsid w:val="008C7B71"/>
    <w:rsid w:val="008D0327"/>
    <w:rsid w:val="008D2CAC"/>
    <w:rsid w:val="008D42FA"/>
    <w:rsid w:val="008D4622"/>
    <w:rsid w:val="008D51A6"/>
    <w:rsid w:val="008D670C"/>
    <w:rsid w:val="008D749A"/>
    <w:rsid w:val="008E4778"/>
    <w:rsid w:val="008E7625"/>
    <w:rsid w:val="008E7A26"/>
    <w:rsid w:val="00900FBD"/>
    <w:rsid w:val="00902168"/>
    <w:rsid w:val="0090640D"/>
    <w:rsid w:val="00907E41"/>
    <w:rsid w:val="00913220"/>
    <w:rsid w:val="0091374E"/>
    <w:rsid w:val="0091525F"/>
    <w:rsid w:val="00916CB8"/>
    <w:rsid w:val="0092049E"/>
    <w:rsid w:val="009227DE"/>
    <w:rsid w:val="00924759"/>
    <w:rsid w:val="00925543"/>
    <w:rsid w:val="00925A40"/>
    <w:rsid w:val="00931217"/>
    <w:rsid w:val="0093310D"/>
    <w:rsid w:val="0093551B"/>
    <w:rsid w:val="00935896"/>
    <w:rsid w:val="00942A40"/>
    <w:rsid w:val="009452EC"/>
    <w:rsid w:val="00950476"/>
    <w:rsid w:val="00955A06"/>
    <w:rsid w:val="00956492"/>
    <w:rsid w:val="00960659"/>
    <w:rsid w:val="00961FDF"/>
    <w:rsid w:val="00964D9B"/>
    <w:rsid w:val="0096592F"/>
    <w:rsid w:val="00966383"/>
    <w:rsid w:val="00970672"/>
    <w:rsid w:val="00974F8D"/>
    <w:rsid w:val="00981302"/>
    <w:rsid w:val="00984B43"/>
    <w:rsid w:val="00986867"/>
    <w:rsid w:val="00990577"/>
    <w:rsid w:val="00990D5B"/>
    <w:rsid w:val="00992686"/>
    <w:rsid w:val="00997A92"/>
    <w:rsid w:val="009A042E"/>
    <w:rsid w:val="009A2E98"/>
    <w:rsid w:val="009A4864"/>
    <w:rsid w:val="009B4E80"/>
    <w:rsid w:val="009C7BA9"/>
    <w:rsid w:val="009D36A0"/>
    <w:rsid w:val="009D5DE5"/>
    <w:rsid w:val="009D6746"/>
    <w:rsid w:val="009D776A"/>
    <w:rsid w:val="009E3258"/>
    <w:rsid w:val="009E73B3"/>
    <w:rsid w:val="009E7BEC"/>
    <w:rsid w:val="009F670D"/>
    <w:rsid w:val="009F792E"/>
    <w:rsid w:val="00A05A44"/>
    <w:rsid w:val="00A07667"/>
    <w:rsid w:val="00A1001F"/>
    <w:rsid w:val="00A153AA"/>
    <w:rsid w:val="00A226D7"/>
    <w:rsid w:val="00A26BE2"/>
    <w:rsid w:val="00A349D9"/>
    <w:rsid w:val="00A36088"/>
    <w:rsid w:val="00A36D88"/>
    <w:rsid w:val="00A4028B"/>
    <w:rsid w:val="00A425C5"/>
    <w:rsid w:val="00A44697"/>
    <w:rsid w:val="00A51BE7"/>
    <w:rsid w:val="00A544B4"/>
    <w:rsid w:val="00A544E8"/>
    <w:rsid w:val="00A626D4"/>
    <w:rsid w:val="00A67A81"/>
    <w:rsid w:val="00A71263"/>
    <w:rsid w:val="00A71F5D"/>
    <w:rsid w:val="00A72E38"/>
    <w:rsid w:val="00A73A8A"/>
    <w:rsid w:val="00A81DD9"/>
    <w:rsid w:val="00A823E5"/>
    <w:rsid w:val="00A8553A"/>
    <w:rsid w:val="00A85A83"/>
    <w:rsid w:val="00A917FB"/>
    <w:rsid w:val="00A94D45"/>
    <w:rsid w:val="00A95B50"/>
    <w:rsid w:val="00A964A5"/>
    <w:rsid w:val="00A97F2F"/>
    <w:rsid w:val="00AA0710"/>
    <w:rsid w:val="00AA181D"/>
    <w:rsid w:val="00AA4BB5"/>
    <w:rsid w:val="00AA5A0F"/>
    <w:rsid w:val="00AB0597"/>
    <w:rsid w:val="00AB05DA"/>
    <w:rsid w:val="00AD0538"/>
    <w:rsid w:val="00AD41DF"/>
    <w:rsid w:val="00AE58F2"/>
    <w:rsid w:val="00AE7DF8"/>
    <w:rsid w:val="00AF40BE"/>
    <w:rsid w:val="00AF4926"/>
    <w:rsid w:val="00B069BB"/>
    <w:rsid w:val="00B108FC"/>
    <w:rsid w:val="00B1268D"/>
    <w:rsid w:val="00B13074"/>
    <w:rsid w:val="00B148B1"/>
    <w:rsid w:val="00B16FA6"/>
    <w:rsid w:val="00B170DC"/>
    <w:rsid w:val="00B20090"/>
    <w:rsid w:val="00B2288D"/>
    <w:rsid w:val="00B26303"/>
    <w:rsid w:val="00B302B4"/>
    <w:rsid w:val="00B3441F"/>
    <w:rsid w:val="00B36F7A"/>
    <w:rsid w:val="00B37054"/>
    <w:rsid w:val="00B40F46"/>
    <w:rsid w:val="00B43102"/>
    <w:rsid w:val="00B472B0"/>
    <w:rsid w:val="00B47E36"/>
    <w:rsid w:val="00B503B7"/>
    <w:rsid w:val="00B653A9"/>
    <w:rsid w:val="00B6791C"/>
    <w:rsid w:val="00B717A4"/>
    <w:rsid w:val="00B72CDA"/>
    <w:rsid w:val="00B738BA"/>
    <w:rsid w:val="00B807DA"/>
    <w:rsid w:val="00B81439"/>
    <w:rsid w:val="00B82B98"/>
    <w:rsid w:val="00B92265"/>
    <w:rsid w:val="00B936E0"/>
    <w:rsid w:val="00B965FC"/>
    <w:rsid w:val="00B96E62"/>
    <w:rsid w:val="00B976C2"/>
    <w:rsid w:val="00B97D63"/>
    <w:rsid w:val="00BA21C6"/>
    <w:rsid w:val="00BA48D5"/>
    <w:rsid w:val="00BB31B9"/>
    <w:rsid w:val="00BC2504"/>
    <w:rsid w:val="00BD76FC"/>
    <w:rsid w:val="00BE4FAB"/>
    <w:rsid w:val="00BF0F94"/>
    <w:rsid w:val="00BF301A"/>
    <w:rsid w:val="00C11EDB"/>
    <w:rsid w:val="00C14E1D"/>
    <w:rsid w:val="00C156A1"/>
    <w:rsid w:val="00C21D34"/>
    <w:rsid w:val="00C23A45"/>
    <w:rsid w:val="00C24523"/>
    <w:rsid w:val="00C27E31"/>
    <w:rsid w:val="00C27F0F"/>
    <w:rsid w:val="00C33D85"/>
    <w:rsid w:val="00C36C6C"/>
    <w:rsid w:val="00C3725A"/>
    <w:rsid w:val="00C377E2"/>
    <w:rsid w:val="00C508D7"/>
    <w:rsid w:val="00C520F8"/>
    <w:rsid w:val="00C56C64"/>
    <w:rsid w:val="00C62BD6"/>
    <w:rsid w:val="00C638C8"/>
    <w:rsid w:val="00C65C99"/>
    <w:rsid w:val="00C67A4E"/>
    <w:rsid w:val="00C70578"/>
    <w:rsid w:val="00C73DC0"/>
    <w:rsid w:val="00C74863"/>
    <w:rsid w:val="00C74BFC"/>
    <w:rsid w:val="00C76BD7"/>
    <w:rsid w:val="00C81A00"/>
    <w:rsid w:val="00C83ECD"/>
    <w:rsid w:val="00C91136"/>
    <w:rsid w:val="00CA1FF3"/>
    <w:rsid w:val="00CA3185"/>
    <w:rsid w:val="00CA68A0"/>
    <w:rsid w:val="00CA7429"/>
    <w:rsid w:val="00CA7AF2"/>
    <w:rsid w:val="00CB22E0"/>
    <w:rsid w:val="00CB2B71"/>
    <w:rsid w:val="00CC0966"/>
    <w:rsid w:val="00CC1073"/>
    <w:rsid w:val="00CC1173"/>
    <w:rsid w:val="00CC3A0B"/>
    <w:rsid w:val="00CD163E"/>
    <w:rsid w:val="00CD43DD"/>
    <w:rsid w:val="00CD517C"/>
    <w:rsid w:val="00CD6F67"/>
    <w:rsid w:val="00CE1672"/>
    <w:rsid w:val="00CE1EB1"/>
    <w:rsid w:val="00CE33AA"/>
    <w:rsid w:val="00CE43BE"/>
    <w:rsid w:val="00CE46C9"/>
    <w:rsid w:val="00CE535A"/>
    <w:rsid w:val="00CF06E0"/>
    <w:rsid w:val="00D03FAE"/>
    <w:rsid w:val="00D06A3A"/>
    <w:rsid w:val="00D120E8"/>
    <w:rsid w:val="00D15BB6"/>
    <w:rsid w:val="00D15C18"/>
    <w:rsid w:val="00D176CF"/>
    <w:rsid w:val="00D22D86"/>
    <w:rsid w:val="00D2358F"/>
    <w:rsid w:val="00D27745"/>
    <w:rsid w:val="00D30B7A"/>
    <w:rsid w:val="00D31A4E"/>
    <w:rsid w:val="00D36075"/>
    <w:rsid w:val="00D3658C"/>
    <w:rsid w:val="00D374E0"/>
    <w:rsid w:val="00D426C6"/>
    <w:rsid w:val="00D446E4"/>
    <w:rsid w:val="00D45169"/>
    <w:rsid w:val="00D4570F"/>
    <w:rsid w:val="00D5762B"/>
    <w:rsid w:val="00D60F05"/>
    <w:rsid w:val="00D616ED"/>
    <w:rsid w:val="00D61DA8"/>
    <w:rsid w:val="00D64BA9"/>
    <w:rsid w:val="00D67E05"/>
    <w:rsid w:val="00D70D41"/>
    <w:rsid w:val="00D77778"/>
    <w:rsid w:val="00D806A9"/>
    <w:rsid w:val="00D82B0D"/>
    <w:rsid w:val="00D86861"/>
    <w:rsid w:val="00D91DA2"/>
    <w:rsid w:val="00D95C0B"/>
    <w:rsid w:val="00DA2B3E"/>
    <w:rsid w:val="00DA4467"/>
    <w:rsid w:val="00DA6D62"/>
    <w:rsid w:val="00DB2FDC"/>
    <w:rsid w:val="00DB5272"/>
    <w:rsid w:val="00DB5D46"/>
    <w:rsid w:val="00DC193F"/>
    <w:rsid w:val="00DC6250"/>
    <w:rsid w:val="00DD3264"/>
    <w:rsid w:val="00DD5FF5"/>
    <w:rsid w:val="00DE0A45"/>
    <w:rsid w:val="00DE49B2"/>
    <w:rsid w:val="00DF374A"/>
    <w:rsid w:val="00DF44C0"/>
    <w:rsid w:val="00DF644B"/>
    <w:rsid w:val="00E03B49"/>
    <w:rsid w:val="00E04789"/>
    <w:rsid w:val="00E06E54"/>
    <w:rsid w:val="00E07FD9"/>
    <w:rsid w:val="00E15F7B"/>
    <w:rsid w:val="00E2080A"/>
    <w:rsid w:val="00E23494"/>
    <w:rsid w:val="00E249BB"/>
    <w:rsid w:val="00E35E2C"/>
    <w:rsid w:val="00E37B5C"/>
    <w:rsid w:val="00E37F13"/>
    <w:rsid w:val="00E4651D"/>
    <w:rsid w:val="00E52E55"/>
    <w:rsid w:val="00E53125"/>
    <w:rsid w:val="00E613BC"/>
    <w:rsid w:val="00E64E9E"/>
    <w:rsid w:val="00E662C2"/>
    <w:rsid w:val="00E702EF"/>
    <w:rsid w:val="00E76E4E"/>
    <w:rsid w:val="00E9197B"/>
    <w:rsid w:val="00E955C9"/>
    <w:rsid w:val="00EA25FD"/>
    <w:rsid w:val="00ED1DBF"/>
    <w:rsid w:val="00ED2C01"/>
    <w:rsid w:val="00EE3879"/>
    <w:rsid w:val="00EE5914"/>
    <w:rsid w:val="00EE7F6A"/>
    <w:rsid w:val="00EF1234"/>
    <w:rsid w:val="00F02ABC"/>
    <w:rsid w:val="00F031F3"/>
    <w:rsid w:val="00F11F1B"/>
    <w:rsid w:val="00F12C0F"/>
    <w:rsid w:val="00F25329"/>
    <w:rsid w:val="00F2681F"/>
    <w:rsid w:val="00F337B5"/>
    <w:rsid w:val="00F34AB7"/>
    <w:rsid w:val="00F454E4"/>
    <w:rsid w:val="00F4569B"/>
    <w:rsid w:val="00F50306"/>
    <w:rsid w:val="00F519DC"/>
    <w:rsid w:val="00F579D7"/>
    <w:rsid w:val="00F579F9"/>
    <w:rsid w:val="00F63F7B"/>
    <w:rsid w:val="00F70E90"/>
    <w:rsid w:val="00F73A8F"/>
    <w:rsid w:val="00F74F08"/>
    <w:rsid w:val="00F8194A"/>
    <w:rsid w:val="00F82753"/>
    <w:rsid w:val="00F83628"/>
    <w:rsid w:val="00F84C15"/>
    <w:rsid w:val="00F920F7"/>
    <w:rsid w:val="00F94DBB"/>
    <w:rsid w:val="00F9534A"/>
    <w:rsid w:val="00F956BD"/>
    <w:rsid w:val="00FA0336"/>
    <w:rsid w:val="00FA1E41"/>
    <w:rsid w:val="00FA43AB"/>
    <w:rsid w:val="00FB11A4"/>
    <w:rsid w:val="00FB2BD1"/>
    <w:rsid w:val="00FB3BBB"/>
    <w:rsid w:val="00FB6CF0"/>
    <w:rsid w:val="00FC0D8C"/>
    <w:rsid w:val="00FC1F82"/>
    <w:rsid w:val="00FC62D3"/>
    <w:rsid w:val="00FC679B"/>
    <w:rsid w:val="00FD0239"/>
    <w:rsid w:val="00FD7D20"/>
    <w:rsid w:val="00FE12F0"/>
    <w:rsid w:val="00FE6799"/>
    <w:rsid w:val="00FE68C8"/>
    <w:rsid w:val="00FF01CC"/>
    <w:rsid w:val="00FF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443A4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"/>
    <w:aliases w:val="Интервал 0 pt"/>
    <w:basedOn w:val="a3"/>
    <w:uiPriority w:val="99"/>
    <w:rsid w:val="00443A47"/>
    <w:rPr>
      <w:color w:val="000000"/>
      <w:spacing w:val="-2"/>
      <w:w w:val="100"/>
      <w:position w:val="0"/>
      <w:sz w:val="16"/>
      <w:szCs w:val="16"/>
      <w:lang w:val="ru-RU"/>
    </w:rPr>
  </w:style>
  <w:style w:type="character" w:customStyle="1" w:styleId="9pt">
    <w:name w:val="Основной текст + 9 pt"/>
    <w:basedOn w:val="a3"/>
    <w:uiPriority w:val="99"/>
    <w:rsid w:val="00443A47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3"/>
    <w:uiPriority w:val="99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25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UBST">
    <w:name w:val="__SUBST"/>
    <w:uiPriority w:val="99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87E81"/>
  </w:style>
  <w:style w:type="paragraph" w:styleId="a8">
    <w:name w:val="footer"/>
    <w:basedOn w:val="a"/>
    <w:link w:val="a9"/>
    <w:uiPriority w:val="99"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87E81"/>
  </w:style>
  <w:style w:type="character" w:styleId="aa">
    <w:name w:val="Hyperlink"/>
    <w:basedOn w:val="a0"/>
    <w:uiPriority w:val="99"/>
    <w:rsid w:val="00B936E0"/>
    <w:rPr>
      <w:color w:val="auto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</w:pPr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A97F2F"/>
    <w:pPr>
      <w:ind w:left="720"/>
    </w:pPr>
  </w:style>
  <w:style w:type="character" w:customStyle="1" w:styleId="8pt1">
    <w:name w:val="Основной текст + 8 pt1"/>
    <w:aliases w:val="Интервал 0 pt1"/>
    <w:basedOn w:val="a3"/>
    <w:uiPriority w:val="99"/>
    <w:rsid w:val="00555E8D"/>
    <w:rPr>
      <w:color w:val="000000"/>
      <w:spacing w:val="-2"/>
      <w:w w:val="100"/>
      <w:position w:val="0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54DC-8A0B-4B2B-862B-6894F886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383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Совета сельского поселения  Урмиязовский  сельсовет муниципального района Аскинский район Республики Башкортостан и членов их семей за период с 1 января 2015 г</vt:lpstr>
    </vt:vector>
  </TitlesOfParts>
  <Company>SPecialiST RePack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Совета сельского поселения  Урмиязовский  сельсовет муниципального района Аскинский район Республики Башкортостан и членов их семей за период с 1 января 2015 г</dc:title>
  <dc:subject/>
  <dc:creator>Mingazov</dc:creator>
  <cp:keywords/>
  <dc:description/>
  <cp:lastModifiedBy>User</cp:lastModifiedBy>
  <cp:revision>106</cp:revision>
  <cp:lastPrinted>2019-03-06T07:23:00Z</cp:lastPrinted>
  <dcterms:created xsi:type="dcterms:W3CDTF">2016-05-07T07:59:00Z</dcterms:created>
  <dcterms:modified xsi:type="dcterms:W3CDTF">2022-07-27T05:43:00Z</dcterms:modified>
</cp:coreProperties>
</file>